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8/204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8_204</w:t>
      </w:r>
    </w:p>
    <w:p>
      <w:r>
        <w:t>FR: SG_GERICHTE IV 2008/204 du 31 décembre 2007</w:t>
      </w:r>
    </w:p>
    <w:p>
      <w:r>
        <w:t>IT: SG_GERICHTE IV 2008/204 del 31 dicembre 2007</w:t>
      </w:r>
    </w:p>
    <w:p>
      <w:pPr>
        <w:pStyle w:val="Heading2"/>
      </w:pPr>
      <w:r>
        <w:t>Regeste</w:t>
      </w:r>
    </w:p>
    <w:p>
      <w:r>
        <w:t>Art. 17 und 18 IVG; Art 28 IVG (in der bis 31. Dezember 2007 gültigen Fassung); Art. 88a IVV. Rückwirkende Zusprache einer befristeten ganzen Rente. Kein Anspruch auf berufliche Massnahmen wegen wiedererlangter 100%iger Arbeitsfähigkeit (Entscheid des Versicherungsgerichts des Kantons St. Gallen vom 29. Mai 2009, IV 2008/204).</w:t>
      </w:r>
    </w:p>
    <w:p>
      <w:pPr>
        <w:pStyle w:val="Heading2"/>
      </w:pPr>
      <w:r>
        <w:t>Volltext</w:t>
      </w:r>
    </w:p>
    <w:p>
      <w:r>
        <w:t>St.Gallen Versicherungsgericht 29.05.2009 IV 2008/204 Saint-Gall Versicherungsgericht 29.05.2009 IV 2008/204 San Gallo Versicherungsgericht 29.05.2009 IV 2008/204</w:t>
      </w:r>
    </w:p>
    <w:p>
      <w:r>
        <w:t>Art. 17 und 18 IVG; Art 28 IVG (in der bis 31. Dezember 2007 gültigen Fassung); Art. 88a IVV. Rückwirkende Zusprache einer befristeten ganzen Rente. Kein Anspruch auf berufliche Massnahmen wegen wiedererlangter 100%iger Arbeitsfähigkeit (Entscheid des Versicherungsgerichts des Kantons St. Gallen vom 29. Mai 2009, IV 2008/204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